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8BC" w:rsidRPr="00842C5B" w:rsidRDefault="002D58BC" w:rsidP="002D58BC">
      <w:pPr>
        <w:pStyle w:val="ConsNormal"/>
        <w:widowControl/>
        <w:ind w:firstLine="0"/>
        <w:jc w:val="right"/>
        <w:rPr>
          <w:sz w:val="24"/>
          <w:szCs w:val="24"/>
        </w:rPr>
      </w:pPr>
      <w:r w:rsidRPr="00842C5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2</w:t>
      </w:r>
    </w:p>
    <w:p w:rsidR="002D58BC" w:rsidRPr="00842C5B" w:rsidRDefault="002D58BC" w:rsidP="002D58BC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к Положению </w:t>
      </w:r>
      <w:r w:rsidRPr="00842C5B">
        <w:rPr>
          <w:b w:val="0"/>
        </w:rPr>
        <w:t xml:space="preserve"> </w:t>
      </w:r>
    </w:p>
    <w:p w:rsidR="002D58BC" w:rsidRDefault="002D58BC" w:rsidP="002D58BC">
      <w:pPr>
        <w:pStyle w:val="ConsPlusTitle"/>
        <w:widowControl/>
        <w:jc w:val="right"/>
        <w:rPr>
          <w:b w:val="0"/>
        </w:rPr>
      </w:pPr>
      <w:r w:rsidRPr="00842C5B">
        <w:rPr>
          <w:b w:val="0"/>
        </w:rPr>
        <w:t xml:space="preserve">о </w:t>
      </w:r>
      <w:r>
        <w:rPr>
          <w:b w:val="0"/>
        </w:rPr>
        <w:t xml:space="preserve">порядке проведения конкурса по </w:t>
      </w:r>
    </w:p>
    <w:p w:rsidR="002D58BC" w:rsidRPr="00842C5B" w:rsidRDefault="002D58BC" w:rsidP="002D58BC">
      <w:pPr>
        <w:pStyle w:val="ConsPlusTitle"/>
        <w:widowControl/>
        <w:jc w:val="right"/>
        <w:rPr>
          <w:b w:val="0"/>
        </w:rPr>
      </w:pPr>
      <w:r>
        <w:rPr>
          <w:b w:val="0"/>
        </w:rPr>
        <w:t>формированию Молодежного парламента</w:t>
      </w:r>
      <w:r w:rsidRPr="00842C5B">
        <w:rPr>
          <w:b w:val="0"/>
        </w:rPr>
        <w:t xml:space="preserve"> </w:t>
      </w:r>
    </w:p>
    <w:p w:rsidR="002D58BC" w:rsidRPr="00842C5B" w:rsidRDefault="002D58BC" w:rsidP="002D58BC">
      <w:pPr>
        <w:pStyle w:val="ConsPlusTitle"/>
        <w:widowControl/>
        <w:jc w:val="right"/>
        <w:rPr>
          <w:b w:val="0"/>
        </w:rPr>
      </w:pPr>
      <w:r w:rsidRPr="00842C5B">
        <w:rPr>
          <w:b w:val="0"/>
        </w:rPr>
        <w:t xml:space="preserve">при Совете депутатов </w:t>
      </w:r>
    </w:p>
    <w:p w:rsidR="002D58BC" w:rsidRDefault="002D58BC" w:rsidP="002D58BC">
      <w:pPr>
        <w:pStyle w:val="ConsPlusTitle"/>
        <w:widowControl/>
        <w:jc w:val="right"/>
        <w:rPr>
          <w:b w:val="0"/>
        </w:rPr>
      </w:pPr>
      <w:r w:rsidRPr="00842C5B">
        <w:rPr>
          <w:b w:val="0"/>
        </w:rPr>
        <w:t>Наро-Фоминского городского округа</w:t>
      </w:r>
      <w:r>
        <w:rPr>
          <w:b w:val="0"/>
        </w:rPr>
        <w:t>,</w:t>
      </w:r>
    </w:p>
    <w:p w:rsidR="002D58BC" w:rsidRDefault="002D58BC" w:rsidP="002D58BC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утвержденному решением </w:t>
      </w:r>
    </w:p>
    <w:p w:rsidR="0097546A" w:rsidRPr="00842C5B" w:rsidRDefault="0097546A" w:rsidP="0097546A">
      <w:pPr>
        <w:pStyle w:val="ConsPlusTitle"/>
        <w:widowControl/>
        <w:jc w:val="right"/>
        <w:rPr>
          <w:b w:val="0"/>
        </w:rPr>
      </w:pPr>
      <w:r>
        <w:rPr>
          <w:b w:val="0"/>
        </w:rPr>
        <w:t>Совета депутатов от  30.10.2018 г. №7/25</w:t>
      </w:r>
    </w:p>
    <w:p w:rsidR="002D58BC" w:rsidRPr="00842C5B" w:rsidRDefault="002D58BC" w:rsidP="002D58BC">
      <w:pPr>
        <w:pStyle w:val="ConsPlusTitle"/>
        <w:widowControl/>
        <w:jc w:val="right"/>
        <w:rPr>
          <w:b w:val="0"/>
        </w:rPr>
      </w:pPr>
      <w:bookmarkStart w:id="0" w:name="_GoBack"/>
      <w:bookmarkEnd w:id="0"/>
    </w:p>
    <w:p w:rsidR="002D58BC" w:rsidRPr="00842C5B" w:rsidRDefault="002D58BC" w:rsidP="002D58BC">
      <w:pPr>
        <w:autoSpaceDE w:val="0"/>
        <w:jc w:val="right"/>
        <w:rPr>
          <w:szCs w:val="24"/>
        </w:rPr>
      </w:pPr>
    </w:p>
    <w:p w:rsidR="002D58BC" w:rsidRPr="00842C5B" w:rsidRDefault="002D58BC" w:rsidP="002D58BC">
      <w:pPr>
        <w:jc w:val="center"/>
        <w:rPr>
          <w:szCs w:val="24"/>
        </w:rPr>
      </w:pPr>
      <w:r w:rsidRPr="00842C5B">
        <w:rPr>
          <w:szCs w:val="24"/>
        </w:rPr>
        <w:t>АНКЕТА</w:t>
      </w:r>
    </w:p>
    <w:p w:rsidR="002D58BC" w:rsidRPr="00842C5B" w:rsidRDefault="002D58BC" w:rsidP="002D58BC">
      <w:pPr>
        <w:jc w:val="center"/>
        <w:rPr>
          <w:szCs w:val="24"/>
        </w:rPr>
      </w:pPr>
    </w:p>
    <w:p w:rsidR="002D58BC" w:rsidRPr="00842C5B" w:rsidRDefault="002D58BC" w:rsidP="002D58BC">
      <w:pPr>
        <w:jc w:val="both"/>
        <w:rPr>
          <w:szCs w:val="24"/>
        </w:rPr>
      </w:pPr>
      <w:r w:rsidRPr="00842C5B">
        <w:rPr>
          <w:szCs w:val="24"/>
        </w:rPr>
        <w:t>1. Фамилия _________________________________________________        Место</w:t>
      </w:r>
    </w:p>
    <w:p w:rsidR="002D58BC" w:rsidRPr="00842C5B" w:rsidRDefault="002D58BC" w:rsidP="002D58BC">
      <w:pPr>
        <w:jc w:val="both"/>
        <w:rPr>
          <w:szCs w:val="24"/>
        </w:rPr>
      </w:pPr>
      <w:r w:rsidRPr="00842C5B">
        <w:rPr>
          <w:szCs w:val="24"/>
        </w:rPr>
        <w:t xml:space="preserve">     Имя _____________________________________________________        для</w:t>
      </w:r>
    </w:p>
    <w:p w:rsidR="002D58BC" w:rsidRPr="00842C5B" w:rsidRDefault="002D58BC" w:rsidP="002D58BC">
      <w:pPr>
        <w:jc w:val="both"/>
        <w:rPr>
          <w:szCs w:val="24"/>
        </w:rPr>
      </w:pPr>
      <w:r w:rsidRPr="00842C5B">
        <w:rPr>
          <w:szCs w:val="24"/>
        </w:rPr>
        <w:t xml:space="preserve">     Отчество ________________________________________________         фотографии</w:t>
      </w:r>
    </w:p>
    <w:p w:rsidR="002D58BC" w:rsidRPr="00842C5B" w:rsidRDefault="002D58BC" w:rsidP="002D58BC">
      <w:pPr>
        <w:rPr>
          <w:szCs w:val="24"/>
        </w:rPr>
      </w:pPr>
    </w:p>
    <w:p w:rsidR="002D58BC" w:rsidRPr="00842C5B" w:rsidRDefault="002D58BC" w:rsidP="002D58BC">
      <w:pPr>
        <w:rPr>
          <w:szCs w:val="24"/>
        </w:rPr>
      </w:pPr>
    </w:p>
    <w:p w:rsidR="002D58BC" w:rsidRDefault="002D58BC" w:rsidP="002D58BC">
      <w:pPr>
        <w:rPr>
          <w:szCs w:val="24"/>
        </w:rPr>
      </w:pPr>
    </w:p>
    <w:p w:rsidR="002D58BC" w:rsidRPr="00842C5B" w:rsidRDefault="002D58BC" w:rsidP="002D58BC">
      <w:pPr>
        <w:rPr>
          <w:szCs w:val="24"/>
        </w:rPr>
      </w:pPr>
    </w:p>
    <w:p w:rsidR="002D58BC" w:rsidRPr="00842C5B" w:rsidRDefault="002D58BC" w:rsidP="002D58BC">
      <w:pPr>
        <w:rPr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59"/>
        <w:gridCol w:w="1867"/>
        <w:gridCol w:w="3215"/>
        <w:gridCol w:w="2540"/>
      </w:tblGrid>
      <w:tr w:rsidR="002D58BC" w:rsidRPr="00842C5B" w:rsidTr="0037411F">
        <w:tc>
          <w:tcPr>
            <w:tcW w:w="7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8BC" w:rsidRPr="00842C5B" w:rsidRDefault="002D58BC" w:rsidP="0037411F">
            <w:pPr>
              <w:snapToGrid w:val="0"/>
              <w:rPr>
                <w:szCs w:val="24"/>
              </w:rPr>
            </w:pPr>
            <w:r w:rsidRPr="00842C5B">
              <w:rPr>
                <w:szCs w:val="24"/>
              </w:rPr>
              <w:t>2. Если изменяли фамилию, имя и отчество, укажите, когда и по какой причине</w:t>
            </w:r>
          </w:p>
          <w:p w:rsidR="002D58BC" w:rsidRPr="00842C5B" w:rsidRDefault="002D58BC" w:rsidP="0037411F">
            <w:pPr>
              <w:rPr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BC" w:rsidRPr="00842C5B" w:rsidRDefault="002D58BC" w:rsidP="0037411F">
            <w:pPr>
              <w:snapToGrid w:val="0"/>
              <w:rPr>
                <w:szCs w:val="24"/>
              </w:rPr>
            </w:pPr>
          </w:p>
        </w:tc>
      </w:tr>
      <w:tr w:rsidR="002D58BC" w:rsidRPr="00842C5B" w:rsidTr="0037411F">
        <w:tc>
          <w:tcPr>
            <w:tcW w:w="7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8BC" w:rsidRPr="00842C5B" w:rsidRDefault="002D58BC" w:rsidP="0037411F">
            <w:pPr>
              <w:snapToGrid w:val="0"/>
              <w:rPr>
                <w:szCs w:val="24"/>
              </w:rPr>
            </w:pPr>
            <w:r w:rsidRPr="00842C5B">
              <w:rPr>
                <w:szCs w:val="24"/>
              </w:rPr>
              <w:t>3. Пол</w:t>
            </w:r>
          </w:p>
          <w:p w:rsidR="002D58BC" w:rsidRPr="00842C5B" w:rsidRDefault="002D58BC" w:rsidP="0037411F">
            <w:pPr>
              <w:rPr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BC" w:rsidRPr="00842C5B" w:rsidRDefault="002D58BC" w:rsidP="0037411F">
            <w:pPr>
              <w:snapToGrid w:val="0"/>
              <w:rPr>
                <w:szCs w:val="24"/>
              </w:rPr>
            </w:pPr>
          </w:p>
        </w:tc>
      </w:tr>
      <w:tr w:rsidR="002D58BC" w:rsidRPr="00842C5B" w:rsidTr="0037411F">
        <w:tc>
          <w:tcPr>
            <w:tcW w:w="7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8BC" w:rsidRPr="00842C5B" w:rsidRDefault="002D58BC" w:rsidP="0037411F">
            <w:pPr>
              <w:snapToGrid w:val="0"/>
              <w:rPr>
                <w:szCs w:val="24"/>
              </w:rPr>
            </w:pPr>
            <w:r w:rsidRPr="00842C5B">
              <w:rPr>
                <w:szCs w:val="24"/>
              </w:rPr>
              <w:t>4. Число, месяц и год рождения</w:t>
            </w:r>
          </w:p>
          <w:p w:rsidR="002D58BC" w:rsidRPr="00842C5B" w:rsidRDefault="002D58BC" w:rsidP="0037411F">
            <w:pPr>
              <w:rPr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BC" w:rsidRPr="00842C5B" w:rsidRDefault="002D58BC" w:rsidP="0037411F">
            <w:pPr>
              <w:snapToGrid w:val="0"/>
              <w:rPr>
                <w:szCs w:val="24"/>
              </w:rPr>
            </w:pPr>
          </w:p>
        </w:tc>
      </w:tr>
      <w:tr w:rsidR="002D58BC" w:rsidRPr="00842C5B" w:rsidTr="0037411F">
        <w:tc>
          <w:tcPr>
            <w:tcW w:w="7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8BC" w:rsidRPr="00842C5B" w:rsidRDefault="002D58BC" w:rsidP="0037411F">
            <w:pPr>
              <w:snapToGrid w:val="0"/>
              <w:rPr>
                <w:szCs w:val="24"/>
              </w:rPr>
            </w:pPr>
            <w:r w:rsidRPr="00842C5B">
              <w:rPr>
                <w:szCs w:val="24"/>
              </w:rPr>
              <w:t>5. Место рождения (село, деревня, город, район, область, республика)</w:t>
            </w:r>
          </w:p>
          <w:p w:rsidR="002D58BC" w:rsidRPr="00842C5B" w:rsidRDefault="002D58BC" w:rsidP="0037411F">
            <w:pPr>
              <w:rPr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BC" w:rsidRPr="00842C5B" w:rsidRDefault="002D58BC" w:rsidP="0037411F">
            <w:pPr>
              <w:snapToGrid w:val="0"/>
              <w:rPr>
                <w:szCs w:val="24"/>
              </w:rPr>
            </w:pPr>
          </w:p>
        </w:tc>
      </w:tr>
      <w:tr w:rsidR="002D58BC" w:rsidRPr="00842C5B" w:rsidTr="0037411F">
        <w:tc>
          <w:tcPr>
            <w:tcW w:w="7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8BC" w:rsidRPr="00842C5B" w:rsidRDefault="002D58BC" w:rsidP="0037411F">
            <w:pPr>
              <w:snapToGrid w:val="0"/>
              <w:rPr>
                <w:szCs w:val="24"/>
              </w:rPr>
            </w:pPr>
            <w:r w:rsidRPr="00842C5B">
              <w:rPr>
                <w:szCs w:val="24"/>
              </w:rPr>
              <w:t>6. Национальность</w:t>
            </w:r>
          </w:p>
          <w:p w:rsidR="002D58BC" w:rsidRPr="00842C5B" w:rsidRDefault="002D58BC" w:rsidP="0037411F">
            <w:pPr>
              <w:rPr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BC" w:rsidRPr="00842C5B" w:rsidRDefault="002D58BC" w:rsidP="0037411F">
            <w:pPr>
              <w:snapToGrid w:val="0"/>
              <w:rPr>
                <w:szCs w:val="24"/>
              </w:rPr>
            </w:pPr>
          </w:p>
        </w:tc>
      </w:tr>
      <w:tr w:rsidR="002D58BC" w:rsidRPr="00842C5B" w:rsidTr="0037411F">
        <w:tc>
          <w:tcPr>
            <w:tcW w:w="7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8BC" w:rsidRPr="00842C5B" w:rsidRDefault="002D58BC" w:rsidP="0037411F">
            <w:pPr>
              <w:snapToGrid w:val="0"/>
              <w:rPr>
                <w:szCs w:val="24"/>
              </w:rPr>
            </w:pPr>
            <w:r w:rsidRPr="00842C5B">
              <w:rPr>
                <w:szCs w:val="24"/>
              </w:rPr>
              <w:t>7. Об</w:t>
            </w:r>
            <w:r>
              <w:rPr>
                <w:szCs w:val="24"/>
              </w:rPr>
              <w:t>разование (высшее, незаконченное</w:t>
            </w:r>
            <w:r w:rsidRPr="00842C5B">
              <w:rPr>
                <w:szCs w:val="24"/>
              </w:rPr>
              <w:t xml:space="preserve"> высшее, среднее специальное, неполное среднее)</w:t>
            </w:r>
          </w:p>
          <w:p w:rsidR="002D58BC" w:rsidRPr="00842C5B" w:rsidRDefault="002D58BC" w:rsidP="0037411F">
            <w:pPr>
              <w:rPr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BC" w:rsidRPr="00842C5B" w:rsidRDefault="002D58BC" w:rsidP="0037411F">
            <w:pPr>
              <w:snapToGrid w:val="0"/>
              <w:rPr>
                <w:szCs w:val="24"/>
              </w:rPr>
            </w:pPr>
          </w:p>
        </w:tc>
      </w:tr>
      <w:tr w:rsidR="002D58BC" w:rsidRPr="00842C5B" w:rsidTr="0037411F">
        <w:tc>
          <w:tcPr>
            <w:tcW w:w="7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8BC" w:rsidRPr="00842C5B" w:rsidRDefault="002D58BC" w:rsidP="0037411F">
            <w:pPr>
              <w:snapToGrid w:val="0"/>
              <w:rPr>
                <w:szCs w:val="24"/>
              </w:rPr>
            </w:pPr>
            <w:r w:rsidRPr="00842C5B">
              <w:rPr>
                <w:szCs w:val="24"/>
              </w:rPr>
              <w:t>8. Когда и какое учебное заведение окончил, № диплома</w:t>
            </w:r>
          </w:p>
          <w:p w:rsidR="002D58BC" w:rsidRPr="00842C5B" w:rsidRDefault="002D58BC" w:rsidP="0037411F">
            <w:pPr>
              <w:rPr>
                <w:szCs w:val="24"/>
              </w:rPr>
            </w:pPr>
            <w:r w:rsidRPr="00842C5B">
              <w:rPr>
                <w:szCs w:val="24"/>
              </w:rPr>
              <w:t>Специальность (по диплому)</w:t>
            </w:r>
          </w:p>
          <w:p w:rsidR="002D58BC" w:rsidRPr="00842C5B" w:rsidRDefault="002D58BC" w:rsidP="0037411F">
            <w:pPr>
              <w:rPr>
                <w:szCs w:val="24"/>
              </w:rPr>
            </w:pPr>
            <w:r w:rsidRPr="00842C5B">
              <w:rPr>
                <w:szCs w:val="24"/>
              </w:rPr>
              <w:t>Квалификация (по диплому)</w:t>
            </w:r>
          </w:p>
          <w:p w:rsidR="002D58BC" w:rsidRPr="00842C5B" w:rsidRDefault="002D58BC" w:rsidP="0037411F">
            <w:pPr>
              <w:rPr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BC" w:rsidRPr="00842C5B" w:rsidRDefault="002D58BC" w:rsidP="0037411F">
            <w:pPr>
              <w:snapToGrid w:val="0"/>
              <w:rPr>
                <w:szCs w:val="24"/>
              </w:rPr>
            </w:pPr>
          </w:p>
        </w:tc>
      </w:tr>
      <w:tr w:rsidR="002D58BC" w:rsidRPr="00842C5B" w:rsidTr="0037411F">
        <w:tc>
          <w:tcPr>
            <w:tcW w:w="7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8BC" w:rsidRPr="00842C5B" w:rsidRDefault="002D58BC" w:rsidP="0037411F">
            <w:pPr>
              <w:snapToGrid w:val="0"/>
              <w:rPr>
                <w:szCs w:val="24"/>
              </w:rPr>
            </w:pPr>
            <w:r w:rsidRPr="00842C5B">
              <w:rPr>
                <w:szCs w:val="24"/>
              </w:rPr>
              <w:t xml:space="preserve">9. Ученая степень, ученое звание, когда присвоены, </w:t>
            </w:r>
          </w:p>
          <w:p w:rsidR="002D58BC" w:rsidRPr="00842C5B" w:rsidRDefault="002D58BC" w:rsidP="0037411F">
            <w:pPr>
              <w:rPr>
                <w:szCs w:val="24"/>
              </w:rPr>
            </w:pPr>
            <w:r w:rsidRPr="00842C5B">
              <w:rPr>
                <w:szCs w:val="24"/>
              </w:rPr>
              <w:t>№ дипломов</w:t>
            </w:r>
          </w:p>
          <w:p w:rsidR="002D58BC" w:rsidRPr="00842C5B" w:rsidRDefault="002D58BC" w:rsidP="0037411F">
            <w:pPr>
              <w:rPr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BC" w:rsidRPr="00842C5B" w:rsidRDefault="002D58BC" w:rsidP="0037411F">
            <w:pPr>
              <w:snapToGrid w:val="0"/>
              <w:rPr>
                <w:szCs w:val="24"/>
              </w:rPr>
            </w:pPr>
          </w:p>
        </w:tc>
      </w:tr>
      <w:tr w:rsidR="002D58BC" w:rsidRPr="00842C5B" w:rsidTr="0037411F">
        <w:tc>
          <w:tcPr>
            <w:tcW w:w="7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8BC" w:rsidRPr="00842C5B" w:rsidRDefault="002D58BC" w:rsidP="0037411F">
            <w:pPr>
              <w:snapToGrid w:val="0"/>
              <w:rPr>
                <w:szCs w:val="24"/>
              </w:rPr>
            </w:pPr>
            <w:r w:rsidRPr="00842C5B">
              <w:rPr>
                <w:szCs w:val="24"/>
              </w:rPr>
              <w:t>10. Имеете ли научные труды, изобретения</w:t>
            </w:r>
          </w:p>
          <w:p w:rsidR="002D58BC" w:rsidRPr="00842C5B" w:rsidRDefault="002D58BC" w:rsidP="0037411F">
            <w:pPr>
              <w:rPr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BC" w:rsidRPr="00842C5B" w:rsidRDefault="002D58BC" w:rsidP="0037411F">
            <w:pPr>
              <w:snapToGrid w:val="0"/>
              <w:rPr>
                <w:szCs w:val="24"/>
              </w:rPr>
            </w:pPr>
          </w:p>
        </w:tc>
      </w:tr>
      <w:tr w:rsidR="002D58BC" w:rsidRPr="00842C5B" w:rsidTr="0037411F">
        <w:tc>
          <w:tcPr>
            <w:tcW w:w="7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8BC" w:rsidRPr="00842C5B" w:rsidRDefault="002D58BC" w:rsidP="0037411F">
            <w:pPr>
              <w:snapToGrid w:val="0"/>
              <w:rPr>
                <w:szCs w:val="24"/>
              </w:rPr>
            </w:pPr>
            <w:r w:rsidRPr="00842C5B">
              <w:rPr>
                <w:szCs w:val="24"/>
              </w:rPr>
              <w:t>11. Какими иностранными языками владеете и в какой степени</w:t>
            </w:r>
          </w:p>
          <w:p w:rsidR="002D58BC" w:rsidRPr="00842C5B" w:rsidRDefault="002D58BC" w:rsidP="0037411F">
            <w:pPr>
              <w:rPr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BC" w:rsidRPr="00842C5B" w:rsidRDefault="002D58BC" w:rsidP="0037411F">
            <w:pPr>
              <w:snapToGrid w:val="0"/>
              <w:rPr>
                <w:szCs w:val="24"/>
              </w:rPr>
            </w:pPr>
          </w:p>
        </w:tc>
      </w:tr>
      <w:tr w:rsidR="002D58BC" w:rsidRPr="00842C5B" w:rsidTr="0037411F">
        <w:tc>
          <w:tcPr>
            <w:tcW w:w="7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8BC" w:rsidRDefault="002D58BC" w:rsidP="0037411F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2. Выполняемая общественная работа</w:t>
            </w:r>
          </w:p>
          <w:p w:rsidR="002D58BC" w:rsidRPr="00842C5B" w:rsidRDefault="002D58BC" w:rsidP="0037411F">
            <w:pPr>
              <w:snapToGrid w:val="0"/>
              <w:rPr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BC" w:rsidRPr="00842C5B" w:rsidRDefault="002D58BC" w:rsidP="0037411F">
            <w:pPr>
              <w:snapToGrid w:val="0"/>
              <w:rPr>
                <w:szCs w:val="24"/>
              </w:rPr>
            </w:pPr>
          </w:p>
        </w:tc>
      </w:tr>
      <w:tr w:rsidR="002D58BC" w:rsidRPr="00842C5B" w:rsidTr="0037411F">
        <w:tc>
          <w:tcPr>
            <w:tcW w:w="7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8BC" w:rsidRDefault="002D58BC" w:rsidP="0037411F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3. Сфера увлечений и интересов</w:t>
            </w:r>
          </w:p>
          <w:p w:rsidR="002D58BC" w:rsidRDefault="002D58BC" w:rsidP="0037411F">
            <w:pPr>
              <w:snapToGrid w:val="0"/>
              <w:rPr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BC" w:rsidRPr="00842C5B" w:rsidRDefault="002D58BC" w:rsidP="0037411F">
            <w:pPr>
              <w:snapToGrid w:val="0"/>
              <w:rPr>
                <w:szCs w:val="24"/>
              </w:rPr>
            </w:pPr>
          </w:p>
        </w:tc>
      </w:tr>
      <w:tr w:rsidR="002D58BC" w:rsidRPr="00842C5B" w:rsidTr="0037411F">
        <w:tc>
          <w:tcPr>
            <w:tcW w:w="7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8BC" w:rsidRPr="00842C5B" w:rsidRDefault="002D58BC" w:rsidP="0037411F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4</w:t>
            </w:r>
            <w:r w:rsidRPr="00842C5B">
              <w:rPr>
                <w:szCs w:val="24"/>
              </w:rPr>
              <w:t xml:space="preserve">. Если привлекались к </w:t>
            </w:r>
            <w:r>
              <w:rPr>
                <w:szCs w:val="24"/>
              </w:rPr>
              <w:t>уголовной/административной</w:t>
            </w:r>
            <w:r w:rsidRPr="00842C5B">
              <w:rPr>
                <w:szCs w:val="24"/>
              </w:rPr>
              <w:t xml:space="preserve"> ответственности, то когда и за что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BC" w:rsidRPr="00842C5B" w:rsidRDefault="002D58BC" w:rsidP="0037411F">
            <w:pPr>
              <w:snapToGrid w:val="0"/>
              <w:rPr>
                <w:szCs w:val="24"/>
              </w:rPr>
            </w:pPr>
          </w:p>
        </w:tc>
      </w:tr>
      <w:tr w:rsidR="002D58BC" w:rsidRPr="00842C5B" w:rsidTr="0037411F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BC" w:rsidRPr="00842C5B" w:rsidRDefault="002D58BC" w:rsidP="0037411F">
            <w:pPr>
              <w:snapToGrid w:val="0"/>
              <w:rPr>
                <w:szCs w:val="24"/>
              </w:rPr>
            </w:pPr>
            <w:r w:rsidRPr="00842C5B">
              <w:rPr>
                <w:szCs w:val="24"/>
              </w:rPr>
              <w:lastRenderedPageBreak/>
              <w:t>1</w:t>
            </w:r>
            <w:r>
              <w:rPr>
                <w:szCs w:val="24"/>
              </w:rPr>
              <w:t>5</w:t>
            </w:r>
            <w:r w:rsidRPr="00842C5B">
              <w:rPr>
                <w:szCs w:val="24"/>
              </w:rPr>
              <w:t>. Трудовая деятельность (включая учебу в высших и средних специальных учебных заведениях, военную службу, работу по совместительству и др.). При заполнении данного пункта необходимо пре</w:t>
            </w:r>
            <w:r>
              <w:rPr>
                <w:szCs w:val="24"/>
              </w:rPr>
              <w:t>дприятия и учреждения именовать</w:t>
            </w:r>
            <w:r w:rsidRPr="00842C5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в соответствии с записью в трудовой книжке (трудовом договоре), </w:t>
            </w:r>
            <w:r w:rsidRPr="00842C5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ри прохождении </w:t>
            </w:r>
            <w:r w:rsidRPr="00842C5B">
              <w:rPr>
                <w:szCs w:val="24"/>
              </w:rPr>
              <w:t>военн</w:t>
            </w:r>
            <w:r>
              <w:rPr>
                <w:szCs w:val="24"/>
              </w:rPr>
              <w:t>ой</w:t>
            </w:r>
            <w:r w:rsidRPr="00842C5B">
              <w:rPr>
                <w:szCs w:val="24"/>
              </w:rPr>
              <w:t xml:space="preserve"> служб</w:t>
            </w:r>
            <w:r>
              <w:rPr>
                <w:szCs w:val="24"/>
              </w:rPr>
              <w:t>ы</w:t>
            </w:r>
            <w:r w:rsidRPr="00842C5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указывать </w:t>
            </w:r>
            <w:r w:rsidRPr="00842C5B">
              <w:rPr>
                <w:szCs w:val="24"/>
              </w:rPr>
              <w:t>должности</w:t>
            </w:r>
            <w:r>
              <w:rPr>
                <w:szCs w:val="24"/>
              </w:rPr>
              <w:t>; обучения – наименование образовательной организации</w:t>
            </w:r>
          </w:p>
          <w:p w:rsidR="002D58BC" w:rsidRPr="00842C5B" w:rsidRDefault="002D58BC" w:rsidP="0037411F">
            <w:pPr>
              <w:rPr>
                <w:szCs w:val="24"/>
              </w:rPr>
            </w:pPr>
          </w:p>
        </w:tc>
      </w:tr>
      <w:tr w:rsidR="002D58BC" w:rsidRPr="00842C5B" w:rsidTr="0037411F"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8BC" w:rsidRPr="00842C5B" w:rsidRDefault="002D58BC" w:rsidP="0037411F">
            <w:pPr>
              <w:snapToGrid w:val="0"/>
              <w:jc w:val="center"/>
              <w:rPr>
                <w:szCs w:val="24"/>
              </w:rPr>
            </w:pPr>
            <w:r w:rsidRPr="00842C5B">
              <w:rPr>
                <w:szCs w:val="24"/>
              </w:rPr>
              <w:t>Месяц и год</w:t>
            </w:r>
          </w:p>
          <w:p w:rsidR="002D58BC" w:rsidRPr="00842C5B" w:rsidRDefault="002D58BC" w:rsidP="0037411F">
            <w:pPr>
              <w:jc w:val="center"/>
              <w:rPr>
                <w:szCs w:val="24"/>
              </w:rPr>
            </w:pPr>
          </w:p>
        </w:tc>
        <w:tc>
          <w:tcPr>
            <w:tcW w:w="3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8BC" w:rsidRPr="00842C5B" w:rsidRDefault="002D58BC" w:rsidP="0037411F">
            <w:pPr>
              <w:snapToGrid w:val="0"/>
              <w:jc w:val="center"/>
              <w:rPr>
                <w:szCs w:val="24"/>
              </w:rPr>
            </w:pPr>
            <w:r w:rsidRPr="00842C5B">
              <w:rPr>
                <w:szCs w:val="24"/>
              </w:rPr>
              <w:t>Должность с указанием наименования органа, организации, предприятия, учреждения, министерства, ведомства</w:t>
            </w:r>
          </w:p>
        </w:tc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BC" w:rsidRPr="00842C5B" w:rsidRDefault="002D58BC" w:rsidP="0037411F">
            <w:pPr>
              <w:snapToGrid w:val="0"/>
              <w:jc w:val="center"/>
              <w:rPr>
                <w:szCs w:val="24"/>
              </w:rPr>
            </w:pPr>
            <w:r w:rsidRPr="00842C5B">
              <w:rPr>
                <w:szCs w:val="24"/>
              </w:rPr>
              <w:t>Место нахождение предприятия, учреждения</w:t>
            </w:r>
          </w:p>
        </w:tc>
      </w:tr>
      <w:tr w:rsidR="002D58BC" w:rsidRPr="00842C5B" w:rsidTr="0037411F"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8BC" w:rsidRPr="00842C5B" w:rsidRDefault="002D58BC" w:rsidP="0037411F">
            <w:pPr>
              <w:snapToGrid w:val="0"/>
              <w:jc w:val="center"/>
              <w:rPr>
                <w:szCs w:val="24"/>
              </w:rPr>
            </w:pPr>
            <w:r w:rsidRPr="00842C5B">
              <w:rPr>
                <w:szCs w:val="24"/>
              </w:rPr>
              <w:t>Поступления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8BC" w:rsidRPr="00842C5B" w:rsidRDefault="002D58BC" w:rsidP="0037411F">
            <w:pPr>
              <w:snapToGrid w:val="0"/>
              <w:jc w:val="center"/>
              <w:rPr>
                <w:szCs w:val="24"/>
              </w:rPr>
            </w:pPr>
            <w:r w:rsidRPr="00842C5B">
              <w:rPr>
                <w:szCs w:val="24"/>
              </w:rPr>
              <w:t>Ухода</w:t>
            </w:r>
          </w:p>
        </w:tc>
        <w:tc>
          <w:tcPr>
            <w:tcW w:w="3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8BC" w:rsidRPr="00842C5B" w:rsidRDefault="002D58BC" w:rsidP="0037411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BC" w:rsidRPr="00842C5B" w:rsidRDefault="002D58BC" w:rsidP="0037411F">
            <w:pPr>
              <w:snapToGrid w:val="0"/>
              <w:jc w:val="center"/>
              <w:rPr>
                <w:szCs w:val="24"/>
              </w:rPr>
            </w:pPr>
          </w:p>
        </w:tc>
      </w:tr>
      <w:tr w:rsidR="002D58BC" w:rsidRPr="00842C5B" w:rsidTr="0037411F"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8BC" w:rsidRPr="00842C5B" w:rsidRDefault="002D58BC" w:rsidP="0037411F">
            <w:pPr>
              <w:snapToGrid w:val="0"/>
              <w:rPr>
                <w:szCs w:val="24"/>
              </w:rPr>
            </w:pPr>
          </w:p>
          <w:p w:rsidR="002D58BC" w:rsidRDefault="002D58BC" w:rsidP="0037411F">
            <w:pPr>
              <w:rPr>
                <w:szCs w:val="24"/>
              </w:rPr>
            </w:pPr>
          </w:p>
          <w:p w:rsidR="002D58BC" w:rsidRDefault="002D58BC" w:rsidP="0037411F">
            <w:pPr>
              <w:rPr>
                <w:szCs w:val="24"/>
              </w:rPr>
            </w:pPr>
          </w:p>
          <w:p w:rsidR="002D58BC" w:rsidRDefault="002D58BC" w:rsidP="0037411F">
            <w:pPr>
              <w:rPr>
                <w:szCs w:val="24"/>
              </w:rPr>
            </w:pPr>
          </w:p>
          <w:p w:rsidR="002D58BC" w:rsidRDefault="002D58BC" w:rsidP="0037411F">
            <w:pPr>
              <w:rPr>
                <w:szCs w:val="24"/>
              </w:rPr>
            </w:pPr>
          </w:p>
          <w:p w:rsidR="002D58BC" w:rsidRDefault="002D58BC" w:rsidP="0037411F">
            <w:pPr>
              <w:rPr>
                <w:szCs w:val="24"/>
              </w:rPr>
            </w:pPr>
          </w:p>
          <w:p w:rsidR="002D58BC" w:rsidRDefault="002D58BC" w:rsidP="0037411F">
            <w:pPr>
              <w:rPr>
                <w:szCs w:val="24"/>
              </w:rPr>
            </w:pPr>
          </w:p>
          <w:p w:rsidR="002D58BC" w:rsidRDefault="002D58BC" w:rsidP="0037411F">
            <w:pPr>
              <w:rPr>
                <w:szCs w:val="24"/>
              </w:rPr>
            </w:pPr>
          </w:p>
          <w:p w:rsidR="002D58BC" w:rsidRDefault="002D58BC" w:rsidP="0037411F">
            <w:pPr>
              <w:rPr>
                <w:szCs w:val="24"/>
              </w:rPr>
            </w:pPr>
          </w:p>
          <w:p w:rsidR="002D58BC" w:rsidRPr="00842C5B" w:rsidRDefault="002D58BC" w:rsidP="0037411F">
            <w:pPr>
              <w:rPr>
                <w:szCs w:val="24"/>
              </w:rPr>
            </w:pPr>
          </w:p>
          <w:p w:rsidR="002D58BC" w:rsidRPr="00842C5B" w:rsidRDefault="002D58BC" w:rsidP="0037411F">
            <w:pPr>
              <w:rPr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8BC" w:rsidRPr="00842C5B" w:rsidRDefault="002D58BC" w:rsidP="0037411F">
            <w:pPr>
              <w:snapToGrid w:val="0"/>
              <w:rPr>
                <w:szCs w:val="24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8BC" w:rsidRPr="00842C5B" w:rsidRDefault="002D58BC" w:rsidP="0037411F">
            <w:pPr>
              <w:snapToGrid w:val="0"/>
              <w:rPr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BC" w:rsidRPr="00842C5B" w:rsidRDefault="002D58BC" w:rsidP="0037411F">
            <w:pPr>
              <w:snapToGrid w:val="0"/>
              <w:rPr>
                <w:szCs w:val="24"/>
              </w:rPr>
            </w:pPr>
          </w:p>
        </w:tc>
      </w:tr>
      <w:tr w:rsidR="002D58BC" w:rsidRPr="00842C5B" w:rsidTr="0037411F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BC" w:rsidRPr="00842C5B" w:rsidRDefault="002D58BC" w:rsidP="0037411F">
            <w:pPr>
              <w:snapToGrid w:val="0"/>
              <w:rPr>
                <w:szCs w:val="24"/>
              </w:rPr>
            </w:pPr>
            <w:r w:rsidRPr="00842C5B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  <w:r w:rsidRPr="00842C5B">
              <w:rPr>
                <w:szCs w:val="24"/>
              </w:rPr>
              <w:t xml:space="preserve">. Какие имеете государственные </w:t>
            </w:r>
            <w:r>
              <w:rPr>
                <w:szCs w:val="24"/>
              </w:rPr>
              <w:t xml:space="preserve">(ведомственные, муниципальные и </w:t>
            </w:r>
            <w:proofErr w:type="gramStart"/>
            <w:r>
              <w:rPr>
                <w:szCs w:val="24"/>
              </w:rPr>
              <w:t>иные )</w:t>
            </w:r>
            <w:proofErr w:type="gramEnd"/>
            <w:r>
              <w:rPr>
                <w:szCs w:val="24"/>
              </w:rPr>
              <w:t xml:space="preserve"> </w:t>
            </w:r>
            <w:r w:rsidRPr="00842C5B">
              <w:rPr>
                <w:szCs w:val="24"/>
              </w:rPr>
              <w:t>награды ___________________________________</w:t>
            </w:r>
            <w:r>
              <w:rPr>
                <w:szCs w:val="24"/>
              </w:rPr>
              <w:t>__________________________________________</w:t>
            </w:r>
          </w:p>
          <w:p w:rsidR="002D58BC" w:rsidRPr="00842C5B" w:rsidRDefault="002D58BC" w:rsidP="0037411F">
            <w:pPr>
              <w:jc w:val="center"/>
              <w:rPr>
                <w:szCs w:val="24"/>
              </w:rPr>
            </w:pPr>
            <w:r w:rsidRPr="00842C5B">
              <w:rPr>
                <w:szCs w:val="24"/>
              </w:rPr>
              <w:t>(когда и чем награждены)</w:t>
            </w:r>
          </w:p>
          <w:p w:rsidR="002D58BC" w:rsidRPr="00842C5B" w:rsidRDefault="002D58BC" w:rsidP="0037411F">
            <w:pPr>
              <w:jc w:val="center"/>
              <w:rPr>
                <w:szCs w:val="24"/>
              </w:rPr>
            </w:pPr>
          </w:p>
          <w:p w:rsidR="002D58BC" w:rsidRPr="00842C5B" w:rsidRDefault="002D58BC" w:rsidP="0037411F">
            <w:pPr>
              <w:jc w:val="center"/>
              <w:rPr>
                <w:szCs w:val="24"/>
              </w:rPr>
            </w:pPr>
          </w:p>
          <w:p w:rsidR="002D58BC" w:rsidRPr="00842C5B" w:rsidRDefault="002D58BC" w:rsidP="0037411F">
            <w:pPr>
              <w:jc w:val="center"/>
              <w:rPr>
                <w:szCs w:val="24"/>
              </w:rPr>
            </w:pPr>
          </w:p>
          <w:p w:rsidR="002D58BC" w:rsidRPr="00842C5B" w:rsidRDefault="002D58BC" w:rsidP="0037411F">
            <w:pPr>
              <w:jc w:val="center"/>
              <w:rPr>
                <w:szCs w:val="24"/>
              </w:rPr>
            </w:pPr>
          </w:p>
          <w:p w:rsidR="002D58BC" w:rsidRPr="00842C5B" w:rsidRDefault="002D58BC" w:rsidP="0037411F">
            <w:pPr>
              <w:jc w:val="center"/>
              <w:rPr>
                <w:szCs w:val="24"/>
              </w:rPr>
            </w:pPr>
          </w:p>
        </w:tc>
      </w:tr>
      <w:tr w:rsidR="002D58BC" w:rsidRPr="00842C5B" w:rsidTr="0037411F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BC" w:rsidRPr="00842C5B" w:rsidRDefault="002D58BC" w:rsidP="0037411F">
            <w:pPr>
              <w:snapToGrid w:val="0"/>
              <w:rPr>
                <w:szCs w:val="24"/>
              </w:rPr>
            </w:pPr>
            <w:r w:rsidRPr="00842C5B">
              <w:rPr>
                <w:szCs w:val="24"/>
              </w:rPr>
              <w:t>1</w:t>
            </w:r>
            <w:r>
              <w:rPr>
                <w:szCs w:val="24"/>
              </w:rPr>
              <w:t>7. Домашние адрес</w:t>
            </w:r>
            <w:r w:rsidRPr="00842C5B">
              <w:rPr>
                <w:szCs w:val="24"/>
              </w:rPr>
              <w:t xml:space="preserve"> _________________________________</w:t>
            </w:r>
          </w:p>
          <w:p w:rsidR="002D58BC" w:rsidRPr="00842C5B" w:rsidRDefault="002D58BC" w:rsidP="0037411F">
            <w:pPr>
              <w:rPr>
                <w:szCs w:val="24"/>
              </w:rPr>
            </w:pPr>
          </w:p>
          <w:p w:rsidR="002D58BC" w:rsidRPr="00842C5B" w:rsidRDefault="002D58BC" w:rsidP="0037411F">
            <w:pPr>
              <w:rPr>
                <w:szCs w:val="24"/>
              </w:rPr>
            </w:pPr>
          </w:p>
          <w:p w:rsidR="002D58BC" w:rsidRPr="00842C5B" w:rsidRDefault="002D58BC" w:rsidP="0037411F">
            <w:pPr>
              <w:rPr>
                <w:szCs w:val="24"/>
              </w:rPr>
            </w:pPr>
          </w:p>
        </w:tc>
      </w:tr>
      <w:tr w:rsidR="002D58BC" w:rsidRPr="00842C5B" w:rsidTr="0037411F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BC" w:rsidRDefault="002D58BC" w:rsidP="0037411F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8. Телефон__________________________________________________</w:t>
            </w:r>
          </w:p>
          <w:p w:rsidR="002D58BC" w:rsidRPr="00842C5B" w:rsidRDefault="002D58BC" w:rsidP="0037411F">
            <w:pPr>
              <w:snapToGrid w:val="0"/>
              <w:rPr>
                <w:szCs w:val="24"/>
              </w:rPr>
            </w:pPr>
          </w:p>
        </w:tc>
      </w:tr>
      <w:tr w:rsidR="002D58BC" w:rsidRPr="00842C5B" w:rsidTr="0037411F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BC" w:rsidRDefault="002D58BC" w:rsidP="0037411F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9. Адрес электронной почты ___________________________________</w:t>
            </w:r>
          </w:p>
          <w:p w:rsidR="002D58BC" w:rsidRDefault="002D58BC" w:rsidP="0037411F">
            <w:pPr>
              <w:snapToGrid w:val="0"/>
              <w:rPr>
                <w:szCs w:val="24"/>
              </w:rPr>
            </w:pPr>
          </w:p>
        </w:tc>
      </w:tr>
      <w:tr w:rsidR="002D58BC" w:rsidRPr="00842C5B" w:rsidTr="0037411F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BC" w:rsidRDefault="002D58BC" w:rsidP="0037411F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20. Иная информация, которую кандидат сочтет необходимым сообщить о себе, а также рекомендации о кандидате (при их наличии)</w:t>
            </w:r>
          </w:p>
          <w:p w:rsidR="002D58BC" w:rsidRDefault="002D58BC" w:rsidP="0037411F">
            <w:pPr>
              <w:snapToGrid w:val="0"/>
              <w:rPr>
                <w:szCs w:val="24"/>
              </w:rPr>
            </w:pPr>
          </w:p>
          <w:p w:rsidR="002D58BC" w:rsidRDefault="002D58BC" w:rsidP="0037411F">
            <w:pPr>
              <w:snapToGrid w:val="0"/>
              <w:rPr>
                <w:szCs w:val="24"/>
              </w:rPr>
            </w:pPr>
          </w:p>
          <w:p w:rsidR="002D58BC" w:rsidRDefault="002D58BC" w:rsidP="0037411F">
            <w:pPr>
              <w:snapToGrid w:val="0"/>
              <w:rPr>
                <w:szCs w:val="24"/>
              </w:rPr>
            </w:pPr>
          </w:p>
          <w:p w:rsidR="002D58BC" w:rsidRDefault="002D58BC" w:rsidP="0037411F">
            <w:pPr>
              <w:snapToGrid w:val="0"/>
              <w:rPr>
                <w:szCs w:val="24"/>
              </w:rPr>
            </w:pPr>
          </w:p>
          <w:p w:rsidR="002D58BC" w:rsidRDefault="002D58BC" w:rsidP="0037411F">
            <w:pPr>
              <w:snapToGrid w:val="0"/>
              <w:rPr>
                <w:szCs w:val="24"/>
              </w:rPr>
            </w:pPr>
          </w:p>
          <w:p w:rsidR="002D58BC" w:rsidRDefault="002D58BC" w:rsidP="0037411F">
            <w:pPr>
              <w:snapToGrid w:val="0"/>
              <w:rPr>
                <w:szCs w:val="24"/>
              </w:rPr>
            </w:pPr>
          </w:p>
          <w:p w:rsidR="002D58BC" w:rsidRDefault="002D58BC" w:rsidP="0037411F">
            <w:pPr>
              <w:snapToGrid w:val="0"/>
              <w:rPr>
                <w:szCs w:val="24"/>
              </w:rPr>
            </w:pPr>
          </w:p>
          <w:p w:rsidR="002D58BC" w:rsidRDefault="002D58BC" w:rsidP="0037411F">
            <w:pPr>
              <w:snapToGrid w:val="0"/>
              <w:rPr>
                <w:szCs w:val="24"/>
              </w:rPr>
            </w:pPr>
          </w:p>
          <w:p w:rsidR="002D58BC" w:rsidRDefault="002D58BC" w:rsidP="0037411F">
            <w:pPr>
              <w:snapToGrid w:val="0"/>
              <w:rPr>
                <w:szCs w:val="24"/>
              </w:rPr>
            </w:pPr>
          </w:p>
        </w:tc>
      </w:tr>
    </w:tbl>
    <w:p w:rsidR="002D58BC" w:rsidRDefault="002D58BC" w:rsidP="002D58BC">
      <w:pPr>
        <w:rPr>
          <w:szCs w:val="24"/>
        </w:rPr>
      </w:pPr>
    </w:p>
    <w:p w:rsidR="002D58BC" w:rsidRPr="00842C5B" w:rsidRDefault="002D58BC" w:rsidP="002D58BC">
      <w:pPr>
        <w:rPr>
          <w:szCs w:val="24"/>
        </w:rPr>
      </w:pPr>
    </w:p>
    <w:p w:rsidR="00B62185" w:rsidRDefault="00555916">
      <w:r>
        <w:rPr>
          <w:szCs w:val="24"/>
        </w:rPr>
        <w:t>«_____»______________2018</w:t>
      </w:r>
      <w:r w:rsidR="002D58BC" w:rsidRPr="00842C5B">
        <w:rPr>
          <w:szCs w:val="24"/>
        </w:rPr>
        <w:t xml:space="preserve"> г.                    Личная подпись _________________________</w:t>
      </w:r>
    </w:p>
    <w:sectPr w:rsidR="00B62185" w:rsidSect="003C1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D95"/>
    <w:multiLevelType w:val="hybridMultilevel"/>
    <w:tmpl w:val="5734F3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609E"/>
    <w:multiLevelType w:val="multilevel"/>
    <w:tmpl w:val="1A1E7A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DF55E0"/>
    <w:multiLevelType w:val="hybridMultilevel"/>
    <w:tmpl w:val="56F2D2B8"/>
    <w:lvl w:ilvl="0" w:tplc="F904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A7F2EB6"/>
    <w:multiLevelType w:val="multilevel"/>
    <w:tmpl w:val="82404F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FEF406C"/>
    <w:multiLevelType w:val="multilevel"/>
    <w:tmpl w:val="FA0C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C36173E"/>
    <w:multiLevelType w:val="hybridMultilevel"/>
    <w:tmpl w:val="71B8029C"/>
    <w:lvl w:ilvl="0" w:tplc="A1B8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109334D"/>
    <w:multiLevelType w:val="hybridMultilevel"/>
    <w:tmpl w:val="F5BE08A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7CA"/>
    <w:rsid w:val="00021CA8"/>
    <w:rsid w:val="000E1FD8"/>
    <w:rsid w:val="001D0F8B"/>
    <w:rsid w:val="00236030"/>
    <w:rsid w:val="002D51B1"/>
    <w:rsid w:val="002D58BC"/>
    <w:rsid w:val="00331896"/>
    <w:rsid w:val="003C1ADE"/>
    <w:rsid w:val="00404A37"/>
    <w:rsid w:val="00555916"/>
    <w:rsid w:val="005862AA"/>
    <w:rsid w:val="005A4E65"/>
    <w:rsid w:val="005D3FB9"/>
    <w:rsid w:val="006D5C6D"/>
    <w:rsid w:val="007F53AE"/>
    <w:rsid w:val="0089432D"/>
    <w:rsid w:val="008A1ABA"/>
    <w:rsid w:val="00966C2F"/>
    <w:rsid w:val="0097546A"/>
    <w:rsid w:val="009E69AC"/>
    <w:rsid w:val="00A41CF2"/>
    <w:rsid w:val="00B027CA"/>
    <w:rsid w:val="00B51CF7"/>
    <w:rsid w:val="00B62185"/>
    <w:rsid w:val="00B97E85"/>
    <w:rsid w:val="00C06FA3"/>
    <w:rsid w:val="00D0652A"/>
    <w:rsid w:val="00D3123B"/>
    <w:rsid w:val="00E8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7738C-B285-46D6-ACC0-586A7F333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A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185"/>
    <w:pPr>
      <w:ind w:left="720"/>
      <w:contextualSpacing/>
    </w:pPr>
  </w:style>
  <w:style w:type="paragraph" w:customStyle="1" w:styleId="ConsPlusTitle">
    <w:name w:val="ConsPlusTitle"/>
    <w:rsid w:val="002D58B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2D58BC"/>
    <w:pPr>
      <w:widowControl w:val="0"/>
      <w:suppressAutoHyphens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2D58B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2582F-8547-4A3C-B07A-2F169A27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ойко Алена Андреевна</cp:lastModifiedBy>
  <cp:revision>2</cp:revision>
  <dcterms:created xsi:type="dcterms:W3CDTF">2018-11-08T07:30:00Z</dcterms:created>
  <dcterms:modified xsi:type="dcterms:W3CDTF">2018-11-08T07:30:00Z</dcterms:modified>
</cp:coreProperties>
</file>